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FE" w:rsidRDefault="000622FE" w:rsidP="000622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0622FE" w:rsidRDefault="000622FE" w:rsidP="000622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МО </w:t>
      </w:r>
    </w:p>
    <w:p w:rsidR="000622FE" w:rsidRDefault="000622FE" w:rsidP="000622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0622FE" w:rsidRDefault="000622FE" w:rsidP="000622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proofErr w:type="spellStart"/>
      <w:r>
        <w:rPr>
          <w:rFonts w:ascii="Times New Roman" w:hAnsi="Times New Roman" w:cs="Times New Roman"/>
        </w:rPr>
        <w:t>Ю.Б.Заремский</w:t>
      </w:r>
      <w:proofErr w:type="spellEnd"/>
    </w:p>
    <w:p w:rsidR="000622FE" w:rsidRDefault="000622FE" w:rsidP="000622F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02AA3" w:rsidRDefault="00702AA3" w:rsidP="000622F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622FE" w:rsidRDefault="000622FE" w:rsidP="000622FE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1</w:t>
      </w:r>
      <w:r w:rsidR="00702111" w:rsidRPr="00702111">
        <w:rPr>
          <w:rFonts w:ascii="Times New Roman" w:hAnsi="Times New Roman" w:cs="Times New Roman"/>
          <w:b/>
          <w:sz w:val="48"/>
          <w:szCs w:val="48"/>
        </w:rPr>
        <w:t>7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203C9A" w:rsidRDefault="00702AA3" w:rsidP="00702A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02111" w:rsidRPr="007021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702111" w:rsidRPr="007021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702AA3" w:rsidRDefault="00702AA3" w:rsidP="00203C9A">
      <w:pPr>
        <w:rPr>
          <w:rFonts w:ascii="Times New Roman" w:hAnsi="Times New Roman" w:cs="Times New Roman"/>
          <w:sz w:val="28"/>
          <w:szCs w:val="28"/>
        </w:rPr>
      </w:pPr>
    </w:p>
    <w:p w:rsidR="00702AA3" w:rsidRDefault="00702AA3" w:rsidP="00203C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6324"/>
      </w:tblGrid>
      <w:tr w:rsidR="00203C9A" w:rsidTr="00072CD6">
        <w:tc>
          <w:tcPr>
            <w:tcW w:w="3403" w:type="dxa"/>
            <w:hideMark/>
          </w:tcPr>
          <w:p w:rsidR="00203C9A" w:rsidRDefault="00203C9A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03C9A" w:rsidRDefault="00203C9A" w:rsidP="00072CD6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486" w:type="dxa"/>
          </w:tcPr>
          <w:p w:rsidR="00203C9A" w:rsidRPr="00494075" w:rsidRDefault="00203C9A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озерное СП    </w:t>
            </w:r>
            <w:proofErr w:type="spellStart"/>
            <w:r w:rsidR="00494075">
              <w:rPr>
                <w:rFonts w:ascii="Times New Roman" w:hAnsi="Times New Roman" w:cs="Times New Roman"/>
                <w:sz w:val="24"/>
                <w:szCs w:val="24"/>
              </w:rPr>
              <w:t>О.Анкру</w:t>
            </w:r>
            <w:proofErr w:type="spellEnd"/>
          </w:p>
          <w:p w:rsidR="00203C9A" w:rsidRDefault="00203C9A" w:rsidP="0007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A" w:rsidTr="00072CD6">
        <w:tc>
          <w:tcPr>
            <w:tcW w:w="3403" w:type="dxa"/>
            <w:hideMark/>
          </w:tcPr>
          <w:p w:rsidR="00203C9A" w:rsidRDefault="00203C9A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203C9A" w:rsidRDefault="00494075" w:rsidP="007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2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03C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C9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02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03C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702AA3">
      <w:pPr>
        <w:rPr>
          <w:rFonts w:ascii="Times New Roman" w:hAnsi="Times New Roman" w:cs="Times New Roman"/>
          <w:sz w:val="56"/>
          <w:szCs w:val="56"/>
        </w:rPr>
      </w:pPr>
    </w:p>
    <w:p w:rsidR="002D72C7" w:rsidRDefault="002D72C7" w:rsidP="002D72C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Главный бухгалтер - Смирнова Н.Г.</w:t>
      </w:r>
    </w:p>
    <w:p w:rsidR="002D72C7" w:rsidRDefault="002D72C7" w:rsidP="002D72C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A73625" w:rsidRDefault="00A73625" w:rsidP="00CD6258">
      <w:pPr>
        <w:rPr>
          <w:rFonts w:ascii="Times New Roman" w:hAnsi="Times New Roman" w:cs="Times New Roman"/>
          <w:sz w:val="56"/>
          <w:szCs w:val="56"/>
        </w:rPr>
      </w:pPr>
    </w:p>
    <w:tbl>
      <w:tblPr>
        <w:tblpPr w:leftFromText="180" w:rightFromText="180" w:vertAnchor="text" w:horzAnchor="page" w:tblpX="7885" w:tblpY="-51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</w:tblGrid>
      <w:tr w:rsidR="00A73625" w:rsidTr="00924229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A73625" w:rsidRDefault="00A73625" w:rsidP="0020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03C9A" w:rsidRDefault="00203C9A" w:rsidP="00702AA3">
      <w:pPr>
        <w:rPr>
          <w:rFonts w:ascii="Times New Roman" w:hAnsi="Times New Roman" w:cs="Times New Roman"/>
          <w:sz w:val="56"/>
          <w:szCs w:val="56"/>
        </w:rPr>
      </w:pPr>
    </w:p>
    <w:p w:rsidR="00CD6258" w:rsidRPr="00CD6258" w:rsidRDefault="00CD6258" w:rsidP="00CD6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7262BA" w:rsidRPr="007262BA" w:rsidRDefault="00CD6258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>«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</w:t>
      </w:r>
      <w:r w:rsidR="00203C9A">
        <w:rPr>
          <w:rFonts w:ascii="Times New Roman" w:hAnsi="Times New Roman" w:cs="Times New Roman"/>
          <w:sz w:val="28"/>
          <w:szCs w:val="28"/>
        </w:rPr>
        <w:t>Красноозерное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CD6258" w:rsidRPr="00CD6258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2BA">
        <w:rPr>
          <w:rFonts w:ascii="Times New Roman" w:hAnsi="Times New Roman" w:cs="Times New Roman"/>
          <w:sz w:val="28"/>
          <w:szCs w:val="28"/>
        </w:rPr>
        <w:t>на 201</w:t>
      </w:r>
      <w:r w:rsidR="0070211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262BA">
        <w:rPr>
          <w:rFonts w:ascii="Times New Roman" w:hAnsi="Times New Roman" w:cs="Times New Roman"/>
          <w:sz w:val="28"/>
          <w:szCs w:val="28"/>
        </w:rPr>
        <w:t xml:space="preserve"> - 201</w:t>
      </w:r>
      <w:r w:rsidR="0070211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2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262BA">
        <w:rPr>
          <w:rFonts w:ascii="Times New Roman" w:hAnsi="Times New Roman" w:cs="Times New Roman"/>
          <w:sz w:val="28"/>
          <w:szCs w:val="28"/>
        </w:rPr>
        <w:t>.</w:t>
      </w:r>
      <w:r w:rsidR="00CD6258" w:rsidRPr="00CD6258">
        <w:rPr>
          <w:rFonts w:ascii="Times New Roman" w:hAnsi="Times New Roman" w:cs="Times New Roman"/>
          <w:sz w:val="28"/>
          <w:szCs w:val="28"/>
        </w:rPr>
        <w:t>»</w:t>
      </w:r>
    </w:p>
    <w:p w:rsidR="00661E38" w:rsidRPr="00F94152" w:rsidRDefault="00702AA3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2003F" w:rsidRPr="00F94152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F941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годно нарастающим итогом)</w:t>
      </w:r>
    </w:p>
    <w:p w:rsidR="00CD6258" w:rsidRPr="00702AA3" w:rsidRDefault="00CD6258" w:rsidP="00702A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ериод 201</w:t>
      </w:r>
      <w:r w:rsidR="007021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7</w:t>
      </w: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</w:p>
    <w:tbl>
      <w:tblPr>
        <w:tblW w:w="9356" w:type="dxa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15"/>
        <w:gridCol w:w="992"/>
        <w:gridCol w:w="1338"/>
        <w:gridCol w:w="1701"/>
        <w:gridCol w:w="1559"/>
      </w:tblGrid>
      <w:tr w:rsidR="00CD6258" w:rsidRPr="00702AA3" w:rsidTr="00C87DAC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702AA3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702AA3" w:rsidTr="00C87DAC">
        <w:trPr>
          <w:trHeight w:val="6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702AA3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702AA3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702AA3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702AA3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702AA3" w:rsidTr="00C87D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E2003F" w:rsidRPr="00702AA3" w:rsidTr="00C87D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E2003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111" w:rsidRDefault="00F10D27" w:rsidP="007021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еспечение </w:t>
            </w:r>
            <w:r w:rsidR="0070211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чественным жильем гражд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E2003F" w:rsidP="00670051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r w:rsidRPr="00702AA3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E2003F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F10D27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03F" w:rsidRPr="00702AA3" w:rsidRDefault="00F10D2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494075" w:rsidRPr="00702AA3" w:rsidTr="00C87DAC"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5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4075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4075" w:rsidRPr="00702AA3" w:rsidTr="00C87DAC">
        <w:trPr>
          <w:trHeight w:val="8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702111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ектирование по 105ОЗ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702111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75" w:rsidRPr="00702AA3" w:rsidRDefault="00702111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702AA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61E38" w:rsidRPr="00702AA3" w:rsidRDefault="00F94152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2003F" w:rsidRPr="00702AA3">
        <w:rPr>
          <w:rFonts w:ascii="Times New Roman" w:hAnsi="Times New Roman" w:cs="Times New Roman"/>
          <w:sz w:val="24"/>
          <w:szCs w:val="24"/>
        </w:rPr>
        <w:t>аблица 2</w:t>
      </w:r>
    </w:p>
    <w:p w:rsidR="00A82906" w:rsidRPr="00702AA3" w:rsidRDefault="00A82906" w:rsidP="00702A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ие плана мероприятий по программе:</w:t>
      </w:r>
      <w:r w:rsidRPr="00702AA3">
        <w:rPr>
          <w:rFonts w:ascii="Times New Roman" w:hAnsi="Times New Roman" w:cs="Times New Roman"/>
          <w:sz w:val="24"/>
          <w:szCs w:val="24"/>
        </w:rPr>
        <w:t xml:space="preserve"> </w:t>
      </w:r>
      <w:r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еспечение качественным жильем граждан на территории муниципального образования </w:t>
      </w:r>
      <w:r w:rsidR="00BC05F6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асноозерное </w:t>
      </w:r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е поселение муниципального образования Приозерский муниципальный район Ленинградской </w:t>
      </w:r>
      <w:proofErr w:type="gramStart"/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ласти </w:t>
      </w:r>
      <w:r w:rsid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на</w:t>
      </w:r>
      <w:proofErr w:type="gramEnd"/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1</w:t>
      </w:r>
      <w:r w:rsidR="00702111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94152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1</w:t>
      </w:r>
      <w:r w:rsidR="00702111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г.г</w:t>
      </w:r>
      <w:proofErr w:type="spellEnd"/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</w:p>
    <w:p w:rsidR="00A82906" w:rsidRPr="00702AA3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702A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139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4124"/>
        <w:gridCol w:w="2889"/>
        <w:gridCol w:w="3120"/>
        <w:gridCol w:w="3050"/>
      </w:tblGrid>
      <w:tr w:rsidR="00A82906" w:rsidRPr="00A82906" w:rsidTr="00A82906">
        <w:trPr>
          <w:trHeight w:val="80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строки</w:t>
            </w:r>
          </w:p>
          <w:p w:rsidR="00A82906" w:rsidRPr="00702AA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инансирование мероприятий </w:t>
            </w:r>
            <w:r w:rsidR="00F94152"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–</w:t>
            </w: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сего и с выделением источников финансирования (тыс. рублей)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:rsidTr="00A82906">
        <w:trPr>
          <w:trHeight w:val="600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702AA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702AA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702AA3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A82906" w:rsidTr="00A82906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82906" w:rsidRPr="00A82906" w:rsidTr="007A41D4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6F68C8" w:rsidP="00702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качественным жильем граждан на территории муниципального образования </w:t>
            </w:r>
            <w:r w:rsidR="00BC05F6"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озерное </w:t>
            </w: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муниципального образования Приозерский муниципальный район Ленинградской </w:t>
            </w:r>
            <w:r w:rsidR="00F062CB"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на</w:t>
            </w: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70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4152"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70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702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1,4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702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702AA3" w:rsidRDefault="00702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9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94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 </w:t>
            </w:r>
            <w:r w:rsidR="00F062CB"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gramEnd"/>
            <w:r w:rsidR="00F062CB"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 по программе связано с </w:t>
            </w:r>
            <w:r w:rsidR="001C4928"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ом сроков исполнения по муниципальному контракту</w:t>
            </w:r>
          </w:p>
        </w:tc>
      </w:tr>
      <w:tr w:rsidR="00BC05F6" w:rsidRPr="00A82906" w:rsidTr="007A41D4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5F6" w:rsidRPr="00702AA3" w:rsidRDefault="00BC05F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="00F062CB"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5F6" w:rsidRPr="00702AA3" w:rsidRDefault="00BC05F6" w:rsidP="00F062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5F6" w:rsidRPr="00702AA3" w:rsidRDefault="00702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1,4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5F6" w:rsidRPr="00702AA3" w:rsidRDefault="007021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5F6" w:rsidRPr="00702AA3" w:rsidRDefault="00BC0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2906" w:rsidRDefault="00A82906" w:rsidP="00702AA3">
      <w:pPr>
        <w:rPr>
          <w:rFonts w:ascii="Times New Roman" w:hAnsi="Times New Roman" w:cs="Times New Roman"/>
          <w:sz w:val="32"/>
          <w:szCs w:val="32"/>
        </w:rPr>
      </w:pP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262BA" w:rsidRPr="007262BA" w:rsidRDefault="008F5589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ценка </w:t>
      </w:r>
      <w:proofErr w:type="gramStart"/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эффективности  реализации</w:t>
      </w:r>
      <w:proofErr w:type="gramEnd"/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беспечение качественным жильем граждан на территории муниципального образования </w:t>
      </w:r>
      <w:r w:rsidR="00BC05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расноозерное 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:rsidR="008F5589" w:rsidRPr="007166B6" w:rsidRDefault="007262BA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на 201</w:t>
      </w:r>
      <w:r w:rsidR="0070211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F941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–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201</w:t>
      </w:r>
      <w:r w:rsidR="0070211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г</w:t>
      </w:r>
      <w:proofErr w:type="spellEnd"/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F10D27" w:rsidRPr="00AF411A" w:rsidRDefault="00F10D27" w:rsidP="00F10D27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F411A">
        <w:rPr>
          <w:rFonts w:ascii="Times New Roman" w:hAnsi="Times New Roman" w:cs="Times New Roman"/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ход реализации Программы, в год t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 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494075" w:rsidRDefault="004940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702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494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тирование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105 ОЗ</w:t>
      </w:r>
    </w:p>
    <w:p w:rsidR="00494075" w:rsidRDefault="00494075" w:rsidP="00494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DAC" w:rsidRP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тирование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105 ОЗ</w:t>
      </w:r>
    </w:p>
    <w:p w:rsidR="00494075" w:rsidRDefault="00494075" w:rsidP="00494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494075" w:rsidRPr="00C01675" w:rsidRDefault="00494075" w:rsidP="00494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494075" w:rsidRPr="00C01675" w:rsidRDefault="00494075" w:rsidP="00494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234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7234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494075" w:rsidRDefault="00494075" w:rsidP="00494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494075" w:rsidRDefault="00494075" w:rsidP="00494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Pr="00C01675" w:rsidRDefault="004940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результативности Программы в год t определяется по следующей формуле: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End"/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SUM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1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------- x 100,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Все целевые и объемные показатели Программы являются равнозначными.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4075" w:rsidRPr="00C01675" w:rsidRDefault="00702111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4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</w:t>
      </w:r>
      <w:proofErr w:type="spellStart"/>
      <w:r w:rsidR="004940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тирование</w:t>
      </w:r>
      <w:proofErr w:type="spellEnd"/>
      <w:r w:rsidR="00494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05 ОЗ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= (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proofErr w:type="gramEnd"/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*100=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01675" w:rsidRPr="004940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</w:p>
    <w:p w:rsidR="00C01675" w:rsidRPr="004940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= ---- x 100,</w:t>
      </w:r>
    </w:p>
    <w:p w:rsidR="00C01675" w:rsidRPr="004940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</w:p>
    <w:p w:rsidR="00C01675" w:rsidRPr="004940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  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6161,4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100 = 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bookmarkStart w:id="0" w:name="_GoBack"/>
      <w:bookmarkEnd w:id="0"/>
      <w:proofErr w:type="spellEnd"/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x 100= </w:t>
      </w:r>
      <w:r w:rsidR="0001272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1272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*100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</w:t>
      </w:r>
      <w:r w:rsidR="0001272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значение эффективность 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%  Программа  «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район Ленинградской области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еализуется неэффективно 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1D5C97" w:rsidRDefault="001D5C97" w:rsidP="00494075">
      <w:pPr>
        <w:rPr>
          <w:rFonts w:ascii="Times New Roman" w:hAnsi="Times New Roman" w:cs="Times New Roman"/>
          <w:sz w:val="32"/>
          <w:szCs w:val="32"/>
        </w:rPr>
      </w:pPr>
    </w:p>
    <w:p w:rsidR="007166B6" w:rsidRPr="00702AA3" w:rsidRDefault="00F94152" w:rsidP="00F94152">
      <w:pPr>
        <w:jc w:val="right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sz w:val="24"/>
          <w:szCs w:val="24"/>
        </w:rPr>
        <w:t>Таблица 3</w:t>
      </w:r>
    </w:p>
    <w:p w:rsidR="00B87E5C" w:rsidRPr="00702AA3" w:rsidRDefault="00B87E5C" w:rsidP="00716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4229" w:rsidRPr="00702AA3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702AA3">
        <w:rPr>
          <w:rFonts w:ascii="Times New Roman" w:hAnsi="Times New Roman" w:cs="Times New Roman"/>
          <w:sz w:val="24"/>
          <w:szCs w:val="24"/>
        </w:rPr>
        <w:t>изменений</w:t>
      </w:r>
      <w:r w:rsidRPr="00702AA3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262BA" w:rsidRPr="00702AA3" w:rsidRDefault="00924229" w:rsidP="0072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AA3">
        <w:rPr>
          <w:rFonts w:ascii="Times New Roman" w:hAnsi="Times New Roman" w:cs="Times New Roman"/>
          <w:sz w:val="24"/>
          <w:szCs w:val="24"/>
        </w:rPr>
        <w:t xml:space="preserve"> </w:t>
      </w:r>
      <w:r w:rsidRPr="00702AA3">
        <w:rPr>
          <w:rFonts w:ascii="Times New Roman" w:hAnsi="Times New Roman" w:cs="Times New Roman"/>
          <w:b/>
          <w:sz w:val="24"/>
          <w:szCs w:val="24"/>
        </w:rPr>
        <w:t>«</w:t>
      </w:r>
      <w:r w:rsidR="007262BA" w:rsidRPr="00702AA3">
        <w:rPr>
          <w:rFonts w:ascii="Times New Roman" w:hAnsi="Times New Roman" w:cs="Times New Roman"/>
          <w:b/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r w:rsidR="00BC05F6" w:rsidRPr="00702AA3">
        <w:rPr>
          <w:rFonts w:ascii="Times New Roman" w:hAnsi="Times New Roman" w:cs="Times New Roman"/>
          <w:b/>
          <w:sz w:val="24"/>
          <w:szCs w:val="24"/>
        </w:rPr>
        <w:t xml:space="preserve">Красноозерное </w:t>
      </w:r>
      <w:r w:rsidR="007262BA" w:rsidRPr="00702AA3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:rsidR="007166B6" w:rsidRPr="00702AA3" w:rsidRDefault="007262BA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b/>
          <w:sz w:val="24"/>
          <w:szCs w:val="24"/>
        </w:rPr>
        <w:t>на 201</w:t>
      </w:r>
      <w:r w:rsidR="00702111">
        <w:rPr>
          <w:rFonts w:ascii="Times New Roman" w:hAnsi="Times New Roman" w:cs="Times New Roman"/>
          <w:b/>
          <w:sz w:val="24"/>
          <w:szCs w:val="24"/>
        </w:rPr>
        <w:t>7</w:t>
      </w:r>
      <w:r w:rsidRPr="00702AA3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702111">
        <w:rPr>
          <w:rFonts w:ascii="Times New Roman" w:hAnsi="Times New Roman" w:cs="Times New Roman"/>
          <w:b/>
          <w:sz w:val="24"/>
          <w:szCs w:val="24"/>
        </w:rPr>
        <w:t>9</w:t>
      </w:r>
      <w:r w:rsidRPr="00702A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AA3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702AA3">
        <w:rPr>
          <w:rFonts w:ascii="Times New Roman" w:hAnsi="Times New Roman" w:cs="Times New Roman"/>
          <w:b/>
          <w:sz w:val="24"/>
          <w:szCs w:val="24"/>
        </w:rPr>
        <w:t>.</w:t>
      </w:r>
      <w:r w:rsidR="00924229" w:rsidRPr="00702AA3">
        <w:rPr>
          <w:rFonts w:ascii="Times New Roman" w:hAnsi="Times New Roman" w:cs="Times New Roman"/>
          <w:b/>
          <w:sz w:val="24"/>
          <w:szCs w:val="24"/>
        </w:rPr>
        <w:t>»</w:t>
      </w:r>
      <w:r w:rsidR="00924229" w:rsidRPr="00702AA3">
        <w:rPr>
          <w:rFonts w:ascii="Times New Roman" w:hAnsi="Times New Roman" w:cs="Times New Roman"/>
          <w:sz w:val="24"/>
          <w:szCs w:val="24"/>
        </w:rPr>
        <w:t xml:space="preserve"> в 201</w:t>
      </w:r>
      <w:r w:rsidR="00702111">
        <w:rPr>
          <w:rFonts w:ascii="Times New Roman" w:hAnsi="Times New Roman" w:cs="Times New Roman"/>
          <w:sz w:val="24"/>
          <w:szCs w:val="24"/>
        </w:rPr>
        <w:t>7</w:t>
      </w:r>
      <w:r w:rsidR="00924229" w:rsidRPr="00702AA3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13444" w:type="dxa"/>
        <w:tblLayout w:type="fixed"/>
        <w:tblLook w:val="04A0" w:firstRow="1" w:lastRow="0" w:firstColumn="1" w:lastColumn="0" w:noHBand="0" w:noVBand="1"/>
      </w:tblPr>
      <w:tblGrid>
        <w:gridCol w:w="2514"/>
        <w:gridCol w:w="2708"/>
        <w:gridCol w:w="2552"/>
        <w:gridCol w:w="2409"/>
        <w:gridCol w:w="3261"/>
      </w:tblGrid>
      <w:tr w:rsidR="00BC05F6" w:rsidTr="00EB2CFF">
        <w:tc>
          <w:tcPr>
            <w:tcW w:w="251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C05F6" w:rsidRPr="002465AC" w:rsidRDefault="00BC05F6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52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05F6" w:rsidRPr="002465AC" w:rsidRDefault="00BC05F6" w:rsidP="0070211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</w:t>
            </w:r>
            <w:r w:rsidR="0070211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7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</w:t>
            </w:r>
            <w:r w:rsidR="0070211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90</w:t>
            </w:r>
            <w:r w:rsidR="00981F6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т </w:t>
            </w:r>
            <w:r w:rsidR="0070211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2.11</w:t>
            </w:r>
            <w:r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 w:rsidR="0070211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6</w:t>
            </w:r>
            <w:r w:rsidR="00981F6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</w:t>
            </w:r>
            <w:r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05F6" w:rsidRPr="002465AC" w:rsidRDefault="00BC05F6" w:rsidP="0070211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внесение </w:t>
            </w:r>
            <w:proofErr w:type="gramStart"/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зменений  Постановление</w:t>
            </w:r>
            <w:proofErr w:type="gramEnd"/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№ </w:t>
            </w:r>
            <w:r w:rsidR="0070211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7</w:t>
            </w:r>
            <w:r w:rsidR="00981F6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70211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1</w:t>
            </w:r>
            <w:r w:rsidR="00981F6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</w:t>
            </w:r>
            <w:r w:rsidR="0070211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 w:rsidR="00981F6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 w:rsidR="0070211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</w:tr>
      <w:tr w:rsidR="00BC05F6" w:rsidTr="00EB2CFF">
        <w:trPr>
          <w:trHeight w:val="587"/>
        </w:trPr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5F6" w:rsidRDefault="00BC05F6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8" w:type="dxa"/>
            <w:tcBorders>
              <w:left w:val="single" w:sz="18" w:space="0" w:color="auto"/>
            </w:tcBorders>
          </w:tcPr>
          <w:p w:rsidR="00BC05F6" w:rsidRPr="002465AC" w:rsidRDefault="00BC05F6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BC05F6" w:rsidRDefault="00BC05F6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C05F6" w:rsidRPr="002465AC" w:rsidRDefault="00BC05F6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BC05F6" w:rsidRPr="002465AC" w:rsidRDefault="00BC05F6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BC05F6" w:rsidRDefault="00BC05F6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BC05F6" w:rsidRPr="002465AC" w:rsidRDefault="00BC05F6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BC05F6" w:rsidTr="00EB2CFF">
        <w:tc>
          <w:tcPr>
            <w:tcW w:w="2514" w:type="dxa"/>
            <w:tcBorders>
              <w:left w:val="single" w:sz="18" w:space="0" w:color="auto"/>
              <w:right w:val="single" w:sz="18" w:space="0" w:color="auto"/>
            </w:tcBorders>
          </w:tcPr>
          <w:p w:rsidR="00BC05F6" w:rsidRPr="0089691E" w:rsidRDefault="00C95D15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качественным жильем граждан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708" w:type="dxa"/>
            <w:tcBorders>
              <w:left w:val="single" w:sz="18" w:space="0" w:color="auto"/>
            </w:tcBorders>
          </w:tcPr>
          <w:p w:rsidR="00BC05F6" w:rsidRPr="00D5224D" w:rsidRDefault="00BC05F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C05F6" w:rsidRPr="00D5224D" w:rsidRDefault="00702111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000,0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BC05F6" w:rsidRPr="00D5224D" w:rsidRDefault="00BC05F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BC05F6" w:rsidRPr="00D5224D" w:rsidRDefault="0001272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6161,4</w:t>
            </w:r>
          </w:p>
        </w:tc>
      </w:tr>
      <w:tr w:rsidR="00C95D15" w:rsidTr="00EB2CFF">
        <w:tc>
          <w:tcPr>
            <w:tcW w:w="2514" w:type="dxa"/>
            <w:tcBorders>
              <w:left w:val="single" w:sz="18" w:space="0" w:color="auto"/>
              <w:right w:val="single" w:sz="18" w:space="0" w:color="auto"/>
            </w:tcBorders>
          </w:tcPr>
          <w:p w:rsidR="00C95D15" w:rsidRDefault="00C95D15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Подпрограмма «Развитие инженерной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циальной инфраструктуры в районах массовой жилой застройки муниципального образования»</w:t>
            </w:r>
          </w:p>
        </w:tc>
        <w:tc>
          <w:tcPr>
            <w:tcW w:w="2708" w:type="dxa"/>
            <w:tcBorders>
              <w:left w:val="single" w:sz="18" w:space="0" w:color="auto"/>
            </w:tcBorders>
          </w:tcPr>
          <w:p w:rsidR="00C95D15" w:rsidRPr="00D5224D" w:rsidRDefault="00C95D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C95D15" w:rsidRDefault="00702111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900,0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C95D15" w:rsidRPr="00D5224D" w:rsidRDefault="00C95D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C95D15" w:rsidRDefault="0001272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6161,4</w:t>
            </w:r>
          </w:p>
        </w:tc>
      </w:tr>
      <w:tr w:rsidR="00BC05F6" w:rsidTr="00EB2CFF">
        <w:tc>
          <w:tcPr>
            <w:tcW w:w="2514" w:type="dxa"/>
            <w:tcBorders>
              <w:left w:val="single" w:sz="18" w:space="0" w:color="auto"/>
              <w:right w:val="single" w:sz="18" w:space="0" w:color="auto"/>
            </w:tcBorders>
          </w:tcPr>
          <w:p w:rsidR="00BC05F6" w:rsidRPr="00C95D15" w:rsidRDefault="00C95D15" w:rsidP="00C95D1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r w:rsidR="00BC05F6" w:rsidRPr="00C95D1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C95D15">
              <w:rPr>
                <w:rFonts w:ascii="Times New Roman" w:hAnsi="Times New Roman" w:cs="Times New Roman"/>
                <w:sz w:val="20"/>
                <w:szCs w:val="20"/>
              </w:rPr>
              <w:t>строительству и содержанию объектов инженерной, транспортной инфраструктуры на земельных участках</w:t>
            </w:r>
          </w:p>
        </w:tc>
        <w:tc>
          <w:tcPr>
            <w:tcW w:w="2708" w:type="dxa"/>
            <w:tcBorders>
              <w:left w:val="single" w:sz="18" w:space="0" w:color="auto"/>
            </w:tcBorders>
          </w:tcPr>
          <w:p w:rsidR="00BC05F6" w:rsidRPr="00C95D15" w:rsidRDefault="00BC05F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C05F6" w:rsidRPr="00C95D15" w:rsidRDefault="00702111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0,0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BC05F6" w:rsidRPr="00C95D15" w:rsidRDefault="00BC05F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95D15">
              <w:rPr>
                <w:rFonts w:ascii="Times New Roman" w:hAnsi="Times New Roman" w:cs="Times New Roman"/>
                <w:kern w:val="1"/>
                <w:lang w:eastAsia="hi-IN" w:bidi="hi-IN"/>
              </w:rPr>
              <w:t>3003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BC05F6" w:rsidRPr="00C95D15" w:rsidRDefault="00C95D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BC05F6" w:rsidRPr="00D5224D" w:rsidTr="00EB2CFF">
        <w:tc>
          <w:tcPr>
            <w:tcW w:w="2514" w:type="dxa"/>
            <w:tcBorders>
              <w:left w:val="single" w:sz="18" w:space="0" w:color="auto"/>
              <w:right w:val="single" w:sz="18" w:space="0" w:color="auto"/>
            </w:tcBorders>
          </w:tcPr>
          <w:p w:rsidR="00BC05F6" w:rsidRPr="009D3F76" w:rsidRDefault="00C95D15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</w:t>
            </w:r>
            <w:r w:rsidR="00702AA3">
              <w:rPr>
                <w:rFonts w:ascii="Times New Roman" w:hAnsi="Times New Roman" w:cs="Times New Roman"/>
              </w:rPr>
              <w:t>Проектирование</w:t>
            </w:r>
            <w:r>
              <w:rPr>
                <w:rFonts w:ascii="Times New Roman" w:hAnsi="Times New Roman" w:cs="Times New Roman"/>
              </w:rPr>
              <w:t xml:space="preserve"> инженерной и транспортной инфраструктуры </w:t>
            </w:r>
          </w:p>
        </w:tc>
        <w:tc>
          <w:tcPr>
            <w:tcW w:w="2708" w:type="dxa"/>
            <w:tcBorders>
              <w:left w:val="single" w:sz="18" w:space="0" w:color="auto"/>
            </w:tcBorders>
          </w:tcPr>
          <w:p w:rsidR="00BC05F6" w:rsidRPr="009D3F76" w:rsidRDefault="00C95D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C05F6" w:rsidRPr="009D3F76" w:rsidRDefault="00C95D15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BC05F6" w:rsidRPr="009D3F76" w:rsidRDefault="00C95D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BC05F6" w:rsidRPr="009D3F76" w:rsidRDefault="00702111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6161,4</w:t>
            </w:r>
          </w:p>
        </w:tc>
      </w:tr>
      <w:tr w:rsidR="00BC05F6" w:rsidTr="00EB2CFF">
        <w:tc>
          <w:tcPr>
            <w:tcW w:w="2514" w:type="dxa"/>
            <w:tcBorders>
              <w:left w:val="single" w:sz="18" w:space="0" w:color="auto"/>
              <w:right w:val="single" w:sz="18" w:space="0" w:color="auto"/>
            </w:tcBorders>
          </w:tcPr>
          <w:p w:rsidR="00BC05F6" w:rsidRPr="00900CF0" w:rsidRDefault="00BC05F6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F0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2708" w:type="dxa"/>
            <w:tcBorders>
              <w:left w:val="single" w:sz="18" w:space="0" w:color="auto"/>
            </w:tcBorders>
          </w:tcPr>
          <w:p w:rsidR="00BC05F6" w:rsidRPr="00900CF0" w:rsidRDefault="00BC05F6" w:rsidP="007A41D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BC05F6" w:rsidRPr="00900CF0" w:rsidRDefault="00702111" w:rsidP="008B46CE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1000,0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BC05F6" w:rsidRPr="00900CF0" w:rsidRDefault="00BC05F6" w:rsidP="007A41D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BC05F6" w:rsidRPr="00900CF0" w:rsidRDefault="00702111" w:rsidP="007A41D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6161,4</w:t>
            </w: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62BA" w:rsidRPr="00337637" w:rsidRDefault="007A41D4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637">
        <w:rPr>
          <w:rFonts w:ascii="Times New Roman" w:hAnsi="Times New Roman" w:cs="Times New Roman"/>
          <w:sz w:val="24"/>
          <w:szCs w:val="24"/>
        </w:rPr>
        <w:t xml:space="preserve">Предложения по дальнейшей реализации муниципальной </w:t>
      </w:r>
      <w:r w:rsidR="001D5C97" w:rsidRPr="00337637">
        <w:rPr>
          <w:rFonts w:ascii="Times New Roman" w:hAnsi="Times New Roman" w:cs="Times New Roman"/>
          <w:sz w:val="24"/>
          <w:szCs w:val="24"/>
        </w:rPr>
        <w:t>программы «</w:t>
      </w:r>
      <w:r w:rsidR="007262BA" w:rsidRPr="00337637">
        <w:rPr>
          <w:rFonts w:ascii="Times New Roman" w:hAnsi="Times New Roman" w:cs="Times New Roman"/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r w:rsidR="00BC05F6" w:rsidRPr="00337637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="007262BA" w:rsidRPr="00337637">
        <w:rPr>
          <w:rFonts w:ascii="Times New Roman" w:hAnsi="Times New Roman" w:cs="Times New Roman"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:rsidR="007166B6" w:rsidRPr="00337637" w:rsidRDefault="007262BA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637">
        <w:rPr>
          <w:rFonts w:ascii="Times New Roman" w:hAnsi="Times New Roman" w:cs="Times New Roman"/>
          <w:sz w:val="24"/>
          <w:szCs w:val="24"/>
        </w:rPr>
        <w:t>на 201</w:t>
      </w:r>
      <w:r w:rsidR="00012725">
        <w:rPr>
          <w:rFonts w:ascii="Times New Roman" w:hAnsi="Times New Roman" w:cs="Times New Roman"/>
          <w:sz w:val="24"/>
          <w:szCs w:val="24"/>
        </w:rPr>
        <w:t>7</w:t>
      </w:r>
      <w:r w:rsidRPr="00337637">
        <w:rPr>
          <w:rFonts w:ascii="Times New Roman" w:hAnsi="Times New Roman" w:cs="Times New Roman"/>
          <w:sz w:val="24"/>
          <w:szCs w:val="24"/>
        </w:rPr>
        <w:t xml:space="preserve"> - 201</w:t>
      </w:r>
      <w:r w:rsidR="00012725">
        <w:rPr>
          <w:rFonts w:ascii="Times New Roman" w:hAnsi="Times New Roman" w:cs="Times New Roman"/>
          <w:sz w:val="24"/>
          <w:szCs w:val="24"/>
        </w:rPr>
        <w:t>9</w:t>
      </w:r>
      <w:r w:rsidRPr="00337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63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337637">
        <w:rPr>
          <w:rFonts w:ascii="Times New Roman" w:hAnsi="Times New Roman" w:cs="Times New Roman"/>
          <w:sz w:val="24"/>
          <w:szCs w:val="24"/>
        </w:rPr>
        <w:t>.</w:t>
      </w:r>
      <w:r w:rsidR="007A41D4" w:rsidRPr="00337637">
        <w:rPr>
          <w:rFonts w:ascii="Times New Roman" w:hAnsi="Times New Roman" w:cs="Times New Roman"/>
          <w:sz w:val="24"/>
          <w:szCs w:val="24"/>
        </w:rPr>
        <w:t>» в 201</w:t>
      </w:r>
      <w:r w:rsidR="00012725">
        <w:rPr>
          <w:rFonts w:ascii="Times New Roman" w:hAnsi="Times New Roman" w:cs="Times New Roman"/>
          <w:sz w:val="24"/>
          <w:szCs w:val="24"/>
        </w:rPr>
        <w:t>8</w:t>
      </w:r>
      <w:r w:rsidR="007A41D4" w:rsidRPr="00337637">
        <w:rPr>
          <w:rFonts w:ascii="Times New Roman" w:hAnsi="Times New Roman" w:cs="Times New Roman"/>
          <w:sz w:val="24"/>
          <w:szCs w:val="24"/>
        </w:rPr>
        <w:t>г.</w:t>
      </w:r>
    </w:p>
    <w:p w:rsidR="007166B6" w:rsidRPr="00337637" w:rsidRDefault="007166B6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41D4" w:rsidRPr="00337637" w:rsidRDefault="007A41D4" w:rsidP="007A41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беспечит:</w:t>
      </w:r>
    </w:p>
    <w:p w:rsidR="00337637" w:rsidRPr="00337637" w:rsidRDefault="007A41D4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337637"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мероприятий по проектированию, строительству и содержанию инженерной и транспортной инфраструктуры </w:t>
      </w:r>
      <w:r w:rsidR="00702AA3"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х участках,</w:t>
      </w:r>
      <w:r w:rsidR="00337637"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членам многодетных семей, молодым специалистам, членам молодых семей</w:t>
      </w:r>
    </w:p>
    <w:p w:rsidR="00337637" w:rsidRPr="00337637" w:rsidRDefault="00337637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;</w:t>
      </w:r>
    </w:p>
    <w:p w:rsidR="00337637" w:rsidRDefault="00337637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>-. Капитальный ремонт многоквартирных домов.</w:t>
      </w:r>
    </w:p>
    <w:p w:rsidR="00702AA3" w:rsidRDefault="00702AA3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A3" w:rsidRDefault="00702AA3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A3" w:rsidRDefault="00702AA3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A3" w:rsidRDefault="00702AA3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A3" w:rsidRDefault="00702AA3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A3" w:rsidRDefault="00702AA3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A3" w:rsidRDefault="00702AA3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A3" w:rsidRDefault="00702AA3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AA3" w:rsidRPr="00337637" w:rsidRDefault="00702AA3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1D4" w:rsidRPr="00337637" w:rsidRDefault="00337637" w:rsidP="003376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A41D4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</w:t>
      </w:r>
      <w:r w:rsidR="00233C30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41D4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 w:rsidR="00233C30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41D4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262BA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качественным жильем граждан на территории муниципального образования </w:t>
      </w:r>
      <w:r w:rsidR="00BC05F6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озерное </w:t>
      </w:r>
      <w:r w:rsidR="007262BA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е поселение муниципального образования Приозерский муниципальный район Ленинградской </w:t>
      </w:r>
      <w:proofErr w:type="gramStart"/>
      <w:r w:rsidR="007262BA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ла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62BA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7262BA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12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262BA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1</w:t>
      </w:r>
      <w:r w:rsidR="00012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262BA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.</w:t>
      </w:r>
      <w:r w:rsidR="007A41D4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E542E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proofErr w:type="gramStart"/>
      <w:r w:rsidR="00F94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A41D4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12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proofErr w:type="gramEnd"/>
      <w:r w:rsidR="007A41D4" w:rsidRPr="00337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7A41D4" w:rsidRPr="001D5C97" w:rsidRDefault="00F94152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1D5C9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6840"/>
        <w:gridCol w:w="1480"/>
        <w:gridCol w:w="1793"/>
        <w:gridCol w:w="3248"/>
      </w:tblGrid>
      <w:tr w:rsidR="001171EB" w:rsidRPr="001D5C97" w:rsidTr="00337637">
        <w:trPr>
          <w:trHeight w:val="19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1D5C97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1D5C97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1D5C97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1D5C97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48" w:rsidRPr="001D5C97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1D5C97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B48" w:rsidRPr="001D5C97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1D5C97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8D2B48" w:rsidRPr="001D5C97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48" w:rsidRPr="001D5C97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8D2B48" w:rsidRPr="001D5C97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8D2B48" w:rsidRPr="001D5C97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8D2B48" w:rsidRPr="001D5C97" w:rsidRDefault="008D2B48" w:rsidP="000127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1D5C97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запланированные расходы на реализацию программы на 201</w:t>
            </w:r>
            <w:r w:rsidR="00012725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8</w:t>
            </w:r>
            <w:r w:rsidRPr="001D5C97"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г. (тыс. руб.)</w:t>
            </w:r>
          </w:p>
        </w:tc>
      </w:tr>
      <w:tr w:rsidR="008D2B48" w:rsidRPr="001D5C97" w:rsidTr="00337637">
        <w:trPr>
          <w:trHeight w:val="38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48" w:rsidRPr="001D5C97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1D5C97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B48" w:rsidRPr="001D5C97" w:rsidRDefault="00702AA3" w:rsidP="008D2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</w:t>
            </w:r>
            <w:r w:rsidR="00337637" w:rsidRPr="001D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 транспортной инфраструктур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B48" w:rsidRPr="001D5C97" w:rsidRDefault="00337637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8" w:rsidRPr="001D5C97" w:rsidRDefault="00012725" w:rsidP="008D2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8" w:rsidRPr="001D5C97" w:rsidRDefault="00012725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4"/>
                <w:szCs w:val="24"/>
                <w:lang w:eastAsia="hi-IN" w:bidi="hi-IN"/>
              </w:rPr>
              <w:t>199,9</w:t>
            </w:r>
          </w:p>
        </w:tc>
      </w:tr>
      <w:tr w:rsidR="008D2B48" w:rsidRPr="001D5C97" w:rsidTr="00337637">
        <w:trPr>
          <w:trHeight w:val="33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B48" w:rsidRPr="001D5C97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1D5C97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B48" w:rsidRPr="001D5C97" w:rsidRDefault="00012725" w:rsidP="00723434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гражда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B48" w:rsidRPr="001D5C97" w:rsidRDefault="00337637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C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8" w:rsidRPr="001D5C97" w:rsidRDefault="00337637" w:rsidP="003376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8" w:rsidRPr="001D5C97" w:rsidRDefault="00012725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</w:tbl>
    <w:p w:rsidR="00661E38" w:rsidRPr="001D5C9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19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F0"/>
    <w:rsid w:val="00012725"/>
    <w:rsid w:val="000157E1"/>
    <w:rsid w:val="00047F98"/>
    <w:rsid w:val="000622FE"/>
    <w:rsid w:val="00091ECD"/>
    <w:rsid w:val="000D265E"/>
    <w:rsid w:val="001171EB"/>
    <w:rsid w:val="001C4928"/>
    <w:rsid w:val="001D5C97"/>
    <w:rsid w:val="00203C9A"/>
    <w:rsid w:val="00210D0F"/>
    <w:rsid w:val="00233C30"/>
    <w:rsid w:val="002465AC"/>
    <w:rsid w:val="002D72C7"/>
    <w:rsid w:val="002E23F0"/>
    <w:rsid w:val="00337637"/>
    <w:rsid w:val="00361BDB"/>
    <w:rsid w:val="004103F9"/>
    <w:rsid w:val="00494075"/>
    <w:rsid w:val="004C04BC"/>
    <w:rsid w:val="00563F4E"/>
    <w:rsid w:val="005D495A"/>
    <w:rsid w:val="00613A3F"/>
    <w:rsid w:val="00661E38"/>
    <w:rsid w:val="0068212A"/>
    <w:rsid w:val="006F68C8"/>
    <w:rsid w:val="00702111"/>
    <w:rsid w:val="00702AA3"/>
    <w:rsid w:val="007166B6"/>
    <w:rsid w:val="00723434"/>
    <w:rsid w:val="007262BA"/>
    <w:rsid w:val="007A41D4"/>
    <w:rsid w:val="0089691E"/>
    <w:rsid w:val="008B46CE"/>
    <w:rsid w:val="008D2B48"/>
    <w:rsid w:val="008D4216"/>
    <w:rsid w:val="008F5589"/>
    <w:rsid w:val="00900CF0"/>
    <w:rsid w:val="00924229"/>
    <w:rsid w:val="00981F68"/>
    <w:rsid w:val="009D3F76"/>
    <w:rsid w:val="009F088D"/>
    <w:rsid w:val="00A125F7"/>
    <w:rsid w:val="00A472AE"/>
    <w:rsid w:val="00A73625"/>
    <w:rsid w:val="00A82906"/>
    <w:rsid w:val="00AD13E4"/>
    <w:rsid w:val="00AE542E"/>
    <w:rsid w:val="00B87E5C"/>
    <w:rsid w:val="00BC05F6"/>
    <w:rsid w:val="00C01675"/>
    <w:rsid w:val="00C87DAC"/>
    <w:rsid w:val="00C95D15"/>
    <w:rsid w:val="00CD6258"/>
    <w:rsid w:val="00D46487"/>
    <w:rsid w:val="00D5224D"/>
    <w:rsid w:val="00DD27F1"/>
    <w:rsid w:val="00E2003F"/>
    <w:rsid w:val="00E500D0"/>
    <w:rsid w:val="00E95E9B"/>
    <w:rsid w:val="00EA4363"/>
    <w:rsid w:val="00EA4A17"/>
    <w:rsid w:val="00EB2CFF"/>
    <w:rsid w:val="00F062CB"/>
    <w:rsid w:val="00F10D27"/>
    <w:rsid w:val="00F60FA0"/>
    <w:rsid w:val="00F94152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F8E54-41BA-4B41-969E-24E93809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F1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FC76-2043-4654-9CFE-F2D34670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Администратор</cp:lastModifiedBy>
  <cp:revision>24</cp:revision>
  <cp:lastPrinted>2018-01-30T14:16:00Z</cp:lastPrinted>
  <dcterms:created xsi:type="dcterms:W3CDTF">2016-03-23T08:43:00Z</dcterms:created>
  <dcterms:modified xsi:type="dcterms:W3CDTF">2018-01-30T14:16:00Z</dcterms:modified>
</cp:coreProperties>
</file>